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4819"/>
        <w:gridCol w:w="3828"/>
      </w:tblGrid>
      <w:tr w:rsidR="00DC392A" w:rsidTr="00840E0B">
        <w:tc>
          <w:tcPr>
            <w:tcW w:w="14142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C392A" w:rsidRPr="00840E0B" w:rsidRDefault="00840E0B" w:rsidP="00DC392A">
            <w:pPr>
              <w:ind w:right="112"/>
              <w:jc w:val="center"/>
              <w:rPr>
                <w:b/>
                <w:sz w:val="32"/>
              </w:rPr>
            </w:pPr>
            <w:r w:rsidRPr="00840E0B">
              <w:rPr>
                <w:b/>
                <w:sz w:val="32"/>
              </w:rPr>
              <w:t>COLSAT</w:t>
            </w:r>
          </w:p>
          <w:p w:rsidR="00840E0B" w:rsidRPr="00840E0B" w:rsidRDefault="00840E0B" w:rsidP="00DC392A">
            <w:pPr>
              <w:ind w:right="112"/>
              <w:jc w:val="center"/>
            </w:pPr>
            <w:r w:rsidRPr="00840E0B">
              <w:rPr>
                <w:sz w:val="32"/>
              </w:rPr>
              <w:t>Comissão Local de Saúde do Trabalhador</w:t>
            </w:r>
          </w:p>
        </w:tc>
      </w:tr>
      <w:tr w:rsidR="00840E0B" w:rsidTr="00840E0B">
        <w:tc>
          <w:tcPr>
            <w:tcW w:w="1414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40E0B" w:rsidRPr="00DC392A" w:rsidRDefault="00840E0B" w:rsidP="00DC392A">
            <w:pPr>
              <w:ind w:right="112"/>
              <w:jc w:val="center"/>
              <w:rPr>
                <w:b/>
                <w:sz w:val="24"/>
              </w:rPr>
            </w:pPr>
            <w:r w:rsidRPr="00DC392A">
              <w:rPr>
                <w:b/>
                <w:sz w:val="24"/>
              </w:rPr>
              <w:t>CRONOGRAMA DE REUNIÕES</w:t>
            </w:r>
          </w:p>
        </w:tc>
      </w:tr>
      <w:tr w:rsidR="00DC392A" w:rsidTr="00840E0B">
        <w:tc>
          <w:tcPr>
            <w:tcW w:w="19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DC392A" w:rsidRPr="00F067BD" w:rsidRDefault="00DC392A" w:rsidP="00DC392A">
            <w:pPr>
              <w:ind w:right="112"/>
              <w:jc w:val="center"/>
              <w:rPr>
                <w:b/>
                <w:sz w:val="24"/>
                <w:szCs w:val="24"/>
              </w:rPr>
            </w:pPr>
            <w:r w:rsidRPr="00F067BD">
              <w:rPr>
                <w:b/>
                <w:sz w:val="24"/>
                <w:szCs w:val="24"/>
              </w:rPr>
              <w:t>MÊ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DC392A" w:rsidRPr="00F067BD" w:rsidRDefault="00DC392A" w:rsidP="00DC392A">
            <w:pPr>
              <w:ind w:right="112"/>
              <w:jc w:val="center"/>
              <w:rPr>
                <w:b/>
                <w:sz w:val="24"/>
                <w:szCs w:val="24"/>
              </w:rPr>
            </w:pPr>
            <w:r w:rsidRPr="00F067BD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DC392A" w:rsidRPr="00F067BD" w:rsidRDefault="00DC392A" w:rsidP="00DC392A">
            <w:pPr>
              <w:ind w:right="112"/>
              <w:jc w:val="center"/>
              <w:rPr>
                <w:b/>
                <w:sz w:val="24"/>
                <w:szCs w:val="24"/>
              </w:rPr>
            </w:pPr>
            <w:r w:rsidRPr="00F067BD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DC392A" w:rsidRPr="00F067BD" w:rsidRDefault="00DC392A" w:rsidP="00DC392A">
            <w:pPr>
              <w:ind w:right="112"/>
              <w:jc w:val="center"/>
              <w:rPr>
                <w:b/>
                <w:sz w:val="24"/>
                <w:szCs w:val="24"/>
              </w:rPr>
            </w:pPr>
            <w:r w:rsidRPr="00F067BD">
              <w:rPr>
                <w:b/>
                <w:sz w:val="24"/>
                <w:szCs w:val="24"/>
              </w:rPr>
              <w:t>DISCURSSÕE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DC392A" w:rsidRPr="00F067BD" w:rsidRDefault="00DC392A" w:rsidP="00DC392A">
            <w:pPr>
              <w:ind w:right="112"/>
              <w:jc w:val="center"/>
              <w:rPr>
                <w:b/>
                <w:sz w:val="24"/>
                <w:szCs w:val="24"/>
              </w:rPr>
            </w:pPr>
            <w:r w:rsidRPr="00F067BD">
              <w:rPr>
                <w:b/>
                <w:sz w:val="24"/>
                <w:szCs w:val="24"/>
              </w:rPr>
              <w:t>RESOLUTIVAS</w:t>
            </w:r>
          </w:p>
        </w:tc>
      </w:tr>
      <w:tr w:rsidR="00DC392A" w:rsidTr="00DC392A">
        <w:tc>
          <w:tcPr>
            <w:tcW w:w="1951" w:type="dxa"/>
          </w:tcPr>
          <w:p w:rsidR="00DC392A" w:rsidRPr="00F067BD" w:rsidRDefault="00DC392A" w:rsidP="00DC392A">
            <w:pPr>
              <w:ind w:right="112"/>
              <w:jc w:val="center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Janeiro</w:t>
            </w:r>
          </w:p>
        </w:tc>
        <w:tc>
          <w:tcPr>
            <w:tcW w:w="1843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1° Reunião Ordinária</w:t>
            </w:r>
          </w:p>
        </w:tc>
        <w:tc>
          <w:tcPr>
            <w:tcW w:w="1701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</w:tr>
      <w:tr w:rsidR="00DC392A" w:rsidTr="00DC392A">
        <w:tc>
          <w:tcPr>
            <w:tcW w:w="1951" w:type="dxa"/>
          </w:tcPr>
          <w:p w:rsidR="00DC392A" w:rsidRPr="00F067BD" w:rsidRDefault="00DC392A" w:rsidP="00DC392A">
            <w:pPr>
              <w:ind w:right="112"/>
              <w:jc w:val="center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Fevereiro</w:t>
            </w:r>
          </w:p>
        </w:tc>
        <w:tc>
          <w:tcPr>
            <w:tcW w:w="1843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2° Reunião Ordinária</w:t>
            </w:r>
          </w:p>
        </w:tc>
        <w:tc>
          <w:tcPr>
            <w:tcW w:w="1701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</w:tr>
      <w:tr w:rsidR="00DC392A" w:rsidTr="00DC392A">
        <w:tc>
          <w:tcPr>
            <w:tcW w:w="1951" w:type="dxa"/>
          </w:tcPr>
          <w:p w:rsidR="00DC392A" w:rsidRPr="00F067BD" w:rsidRDefault="00DC392A" w:rsidP="00DC392A">
            <w:pPr>
              <w:ind w:right="112"/>
              <w:jc w:val="center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Março</w:t>
            </w:r>
          </w:p>
        </w:tc>
        <w:tc>
          <w:tcPr>
            <w:tcW w:w="1843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3° Reunião Ordinária</w:t>
            </w:r>
          </w:p>
        </w:tc>
        <w:tc>
          <w:tcPr>
            <w:tcW w:w="1701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</w:tr>
      <w:tr w:rsidR="00DC392A" w:rsidTr="00DC392A">
        <w:tc>
          <w:tcPr>
            <w:tcW w:w="1951" w:type="dxa"/>
          </w:tcPr>
          <w:p w:rsidR="00DC392A" w:rsidRPr="00F067BD" w:rsidRDefault="00DC392A" w:rsidP="00DC392A">
            <w:pPr>
              <w:ind w:right="112"/>
              <w:jc w:val="center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Abril</w:t>
            </w:r>
          </w:p>
        </w:tc>
        <w:tc>
          <w:tcPr>
            <w:tcW w:w="1843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4° Reunião Ordinária</w:t>
            </w:r>
          </w:p>
        </w:tc>
        <w:tc>
          <w:tcPr>
            <w:tcW w:w="1701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</w:tr>
      <w:tr w:rsidR="00DC392A" w:rsidTr="00DC392A">
        <w:tc>
          <w:tcPr>
            <w:tcW w:w="1951" w:type="dxa"/>
          </w:tcPr>
          <w:p w:rsidR="00DC392A" w:rsidRPr="00F067BD" w:rsidRDefault="00DC392A" w:rsidP="00DC392A">
            <w:pPr>
              <w:ind w:right="112"/>
              <w:jc w:val="center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Maio</w:t>
            </w:r>
          </w:p>
        </w:tc>
        <w:tc>
          <w:tcPr>
            <w:tcW w:w="1843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5° Reunião Ordinária</w:t>
            </w:r>
          </w:p>
        </w:tc>
        <w:tc>
          <w:tcPr>
            <w:tcW w:w="1701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</w:tr>
      <w:tr w:rsidR="00DC392A" w:rsidTr="00DC392A">
        <w:tc>
          <w:tcPr>
            <w:tcW w:w="1951" w:type="dxa"/>
          </w:tcPr>
          <w:p w:rsidR="00DC392A" w:rsidRPr="00F067BD" w:rsidRDefault="00DC392A" w:rsidP="00DC392A">
            <w:pPr>
              <w:ind w:right="112"/>
              <w:jc w:val="center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Junho</w:t>
            </w:r>
          </w:p>
        </w:tc>
        <w:tc>
          <w:tcPr>
            <w:tcW w:w="1843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6° Reunião Ordinária</w:t>
            </w:r>
          </w:p>
        </w:tc>
        <w:tc>
          <w:tcPr>
            <w:tcW w:w="1701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</w:tr>
      <w:tr w:rsidR="00DC392A" w:rsidTr="00DC392A">
        <w:tc>
          <w:tcPr>
            <w:tcW w:w="1951" w:type="dxa"/>
          </w:tcPr>
          <w:p w:rsidR="00DC392A" w:rsidRPr="00F067BD" w:rsidRDefault="00DC392A" w:rsidP="00DC392A">
            <w:pPr>
              <w:ind w:right="112"/>
              <w:jc w:val="center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Julho</w:t>
            </w:r>
          </w:p>
        </w:tc>
        <w:tc>
          <w:tcPr>
            <w:tcW w:w="1843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7° Reunião Ordinária</w:t>
            </w:r>
          </w:p>
        </w:tc>
        <w:tc>
          <w:tcPr>
            <w:tcW w:w="1701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</w:tr>
      <w:tr w:rsidR="00DC392A" w:rsidTr="00DC392A">
        <w:tc>
          <w:tcPr>
            <w:tcW w:w="1951" w:type="dxa"/>
          </w:tcPr>
          <w:p w:rsidR="00DC392A" w:rsidRPr="00F067BD" w:rsidRDefault="00DC392A" w:rsidP="00DC392A">
            <w:pPr>
              <w:ind w:right="112"/>
              <w:jc w:val="center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Agosto</w:t>
            </w:r>
          </w:p>
        </w:tc>
        <w:tc>
          <w:tcPr>
            <w:tcW w:w="1843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8° Reunião Ordinária</w:t>
            </w:r>
          </w:p>
        </w:tc>
        <w:tc>
          <w:tcPr>
            <w:tcW w:w="1701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</w:tr>
      <w:tr w:rsidR="00DC392A" w:rsidTr="00DC392A">
        <w:tc>
          <w:tcPr>
            <w:tcW w:w="1951" w:type="dxa"/>
          </w:tcPr>
          <w:p w:rsidR="00DC392A" w:rsidRPr="00F067BD" w:rsidRDefault="00DC392A" w:rsidP="00DC392A">
            <w:pPr>
              <w:ind w:right="112"/>
              <w:jc w:val="center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Setembro</w:t>
            </w:r>
          </w:p>
        </w:tc>
        <w:tc>
          <w:tcPr>
            <w:tcW w:w="1843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9° Reunião Ordinária</w:t>
            </w:r>
          </w:p>
        </w:tc>
        <w:tc>
          <w:tcPr>
            <w:tcW w:w="1701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28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</w:tr>
      <w:tr w:rsidR="00DC392A" w:rsidTr="00DC392A">
        <w:tc>
          <w:tcPr>
            <w:tcW w:w="1951" w:type="dxa"/>
          </w:tcPr>
          <w:p w:rsidR="00DC392A" w:rsidRPr="00F067BD" w:rsidRDefault="00DC392A" w:rsidP="00DC392A">
            <w:pPr>
              <w:ind w:right="112"/>
              <w:jc w:val="center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Outubro</w:t>
            </w:r>
          </w:p>
        </w:tc>
        <w:tc>
          <w:tcPr>
            <w:tcW w:w="1843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10° Reunião Ordinária</w:t>
            </w:r>
          </w:p>
        </w:tc>
        <w:tc>
          <w:tcPr>
            <w:tcW w:w="1701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</w:tr>
      <w:tr w:rsidR="00DC392A" w:rsidTr="00DC392A">
        <w:tc>
          <w:tcPr>
            <w:tcW w:w="1951" w:type="dxa"/>
          </w:tcPr>
          <w:p w:rsidR="00DC392A" w:rsidRPr="00F067BD" w:rsidRDefault="00DC392A" w:rsidP="00DC392A">
            <w:pPr>
              <w:ind w:right="112"/>
              <w:jc w:val="center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Novembro</w:t>
            </w:r>
          </w:p>
        </w:tc>
        <w:tc>
          <w:tcPr>
            <w:tcW w:w="1843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11° Reunião Ordinária</w:t>
            </w:r>
          </w:p>
        </w:tc>
        <w:tc>
          <w:tcPr>
            <w:tcW w:w="1701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</w:tr>
      <w:tr w:rsidR="00DC392A" w:rsidTr="00DC392A">
        <w:tc>
          <w:tcPr>
            <w:tcW w:w="1951" w:type="dxa"/>
          </w:tcPr>
          <w:p w:rsidR="00DC392A" w:rsidRPr="00F067BD" w:rsidRDefault="00DC392A" w:rsidP="00DC392A">
            <w:pPr>
              <w:ind w:right="112"/>
              <w:jc w:val="center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Dezembro</w:t>
            </w:r>
          </w:p>
        </w:tc>
        <w:tc>
          <w:tcPr>
            <w:tcW w:w="1843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  <w:r w:rsidRPr="00F067BD">
              <w:rPr>
                <w:sz w:val="24"/>
                <w:szCs w:val="24"/>
              </w:rPr>
              <w:t>12° Reunião Ordinária</w:t>
            </w:r>
          </w:p>
        </w:tc>
        <w:tc>
          <w:tcPr>
            <w:tcW w:w="1701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C392A" w:rsidRPr="00F067BD" w:rsidRDefault="00DC392A" w:rsidP="009C1EE3">
            <w:pPr>
              <w:ind w:right="112"/>
              <w:rPr>
                <w:sz w:val="24"/>
                <w:szCs w:val="24"/>
              </w:rPr>
            </w:pPr>
          </w:p>
        </w:tc>
      </w:tr>
    </w:tbl>
    <w:p w:rsidR="0041236D" w:rsidRDefault="0041236D" w:rsidP="002A6EAF">
      <w:pPr>
        <w:ind w:right="-568"/>
        <w:rPr>
          <w:rFonts w:ascii="Arial" w:hAnsi="Arial" w:cs="Arial"/>
          <w:b/>
          <w:sz w:val="24"/>
          <w:szCs w:val="24"/>
        </w:rPr>
      </w:pPr>
    </w:p>
    <w:sectPr w:rsidR="0041236D" w:rsidSect="006D5FA5">
      <w:headerReference w:type="default" r:id="rId9"/>
      <w:pgSz w:w="16838" w:h="11906" w:orient="landscape"/>
      <w:pgMar w:top="5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61" w:rsidRDefault="004A7061" w:rsidP="003C6E79">
      <w:pPr>
        <w:spacing w:after="0" w:line="240" w:lineRule="auto"/>
      </w:pPr>
      <w:r>
        <w:separator/>
      </w:r>
    </w:p>
  </w:endnote>
  <w:endnote w:type="continuationSeparator" w:id="0">
    <w:p w:rsidR="004A7061" w:rsidRDefault="004A7061" w:rsidP="003C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61" w:rsidRDefault="004A7061" w:rsidP="003C6E79">
      <w:pPr>
        <w:spacing w:after="0" w:line="240" w:lineRule="auto"/>
      </w:pPr>
      <w:r>
        <w:separator/>
      </w:r>
    </w:p>
  </w:footnote>
  <w:footnote w:type="continuationSeparator" w:id="0">
    <w:p w:rsidR="004A7061" w:rsidRDefault="004A7061" w:rsidP="003C6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79" w:rsidRDefault="00DA7368" w:rsidP="003C6E79">
    <w:pPr>
      <w:pStyle w:val="Cabealho"/>
      <w:tabs>
        <w:tab w:val="clear" w:pos="8504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7FDA6D9" wp14:editId="68F6A04E">
          <wp:simplePos x="0" y="0"/>
          <wp:positionH relativeFrom="column">
            <wp:posOffset>3448850</wp:posOffset>
          </wp:positionH>
          <wp:positionV relativeFrom="paragraph">
            <wp:posOffset>-408029</wp:posOffset>
          </wp:positionV>
          <wp:extent cx="4963795" cy="755015"/>
          <wp:effectExtent l="0" t="0" r="8255" b="6985"/>
          <wp:wrapThrough wrapText="bothSides">
            <wp:wrapPolygon edited="0">
              <wp:start x="0" y="0"/>
              <wp:lineTo x="0" y="21255"/>
              <wp:lineTo x="21553" y="21255"/>
              <wp:lineTo x="21553" y="0"/>
              <wp:lineTo x="0" y="0"/>
            </wp:wrapPolygon>
          </wp:wrapThrough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379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EAF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4C670F8" wp14:editId="6BE8A3AC">
          <wp:simplePos x="0" y="0"/>
          <wp:positionH relativeFrom="column">
            <wp:posOffset>1146451</wp:posOffset>
          </wp:positionH>
          <wp:positionV relativeFrom="paragraph">
            <wp:posOffset>-401071</wp:posOffset>
          </wp:positionV>
          <wp:extent cx="1391285" cy="633730"/>
          <wp:effectExtent l="0" t="0" r="0" b="0"/>
          <wp:wrapThrough wrapText="bothSides">
            <wp:wrapPolygon edited="0">
              <wp:start x="0" y="0"/>
              <wp:lineTo x="0" y="20778"/>
              <wp:lineTo x="21294" y="20778"/>
              <wp:lineTo x="21294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6E79" w:rsidRDefault="003C6E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7D3"/>
    <w:multiLevelType w:val="hybridMultilevel"/>
    <w:tmpl w:val="2AA2D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D231B"/>
    <w:multiLevelType w:val="hybridMultilevel"/>
    <w:tmpl w:val="FC40BF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30719A8"/>
    <w:multiLevelType w:val="hybridMultilevel"/>
    <w:tmpl w:val="1148505C"/>
    <w:lvl w:ilvl="0" w:tplc="2C40E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A0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01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EB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4A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E1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0D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A2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60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5A92FB4"/>
    <w:multiLevelType w:val="hybridMultilevel"/>
    <w:tmpl w:val="680617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86BA8"/>
    <w:multiLevelType w:val="hybridMultilevel"/>
    <w:tmpl w:val="04AE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B2AEF"/>
    <w:multiLevelType w:val="hybridMultilevel"/>
    <w:tmpl w:val="BCDE11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79"/>
    <w:rsid w:val="00033F73"/>
    <w:rsid w:val="0005372A"/>
    <w:rsid w:val="00084164"/>
    <w:rsid w:val="001204EB"/>
    <w:rsid w:val="0013646E"/>
    <w:rsid w:val="001504A8"/>
    <w:rsid w:val="00211218"/>
    <w:rsid w:val="00224839"/>
    <w:rsid w:val="002612BC"/>
    <w:rsid w:val="00270B5A"/>
    <w:rsid w:val="002A48B8"/>
    <w:rsid w:val="002A6EAF"/>
    <w:rsid w:val="002F12D9"/>
    <w:rsid w:val="00350FB4"/>
    <w:rsid w:val="00384859"/>
    <w:rsid w:val="003A2B0D"/>
    <w:rsid w:val="003C6E79"/>
    <w:rsid w:val="00405BAD"/>
    <w:rsid w:val="0041236D"/>
    <w:rsid w:val="00427B0D"/>
    <w:rsid w:val="00441C08"/>
    <w:rsid w:val="00485B6A"/>
    <w:rsid w:val="00497EFA"/>
    <w:rsid w:val="004A0C8E"/>
    <w:rsid w:val="004A7061"/>
    <w:rsid w:val="004F4F70"/>
    <w:rsid w:val="005150D3"/>
    <w:rsid w:val="00523CE7"/>
    <w:rsid w:val="005B670E"/>
    <w:rsid w:val="005C431D"/>
    <w:rsid w:val="005D2380"/>
    <w:rsid w:val="005E6379"/>
    <w:rsid w:val="00643CDF"/>
    <w:rsid w:val="00675D02"/>
    <w:rsid w:val="006B76AB"/>
    <w:rsid w:val="006C38BD"/>
    <w:rsid w:val="006D5FA5"/>
    <w:rsid w:val="006E3CF5"/>
    <w:rsid w:val="00707CCF"/>
    <w:rsid w:val="007320F7"/>
    <w:rsid w:val="00745D5E"/>
    <w:rsid w:val="007B1B72"/>
    <w:rsid w:val="007E2068"/>
    <w:rsid w:val="00831BA7"/>
    <w:rsid w:val="00840E0B"/>
    <w:rsid w:val="0086060D"/>
    <w:rsid w:val="008A17CC"/>
    <w:rsid w:val="008F0034"/>
    <w:rsid w:val="009239E8"/>
    <w:rsid w:val="00936165"/>
    <w:rsid w:val="0096729C"/>
    <w:rsid w:val="0097132E"/>
    <w:rsid w:val="009C1EE3"/>
    <w:rsid w:val="009F49FE"/>
    <w:rsid w:val="009F79E2"/>
    <w:rsid w:val="00A562AE"/>
    <w:rsid w:val="00A60AA3"/>
    <w:rsid w:val="00AA0F4E"/>
    <w:rsid w:val="00AA3C09"/>
    <w:rsid w:val="00B23343"/>
    <w:rsid w:val="00B74DB4"/>
    <w:rsid w:val="00BE7DBD"/>
    <w:rsid w:val="00C774D5"/>
    <w:rsid w:val="00C81368"/>
    <w:rsid w:val="00C8565F"/>
    <w:rsid w:val="00D813CE"/>
    <w:rsid w:val="00D93C24"/>
    <w:rsid w:val="00DA7368"/>
    <w:rsid w:val="00DC392A"/>
    <w:rsid w:val="00E15477"/>
    <w:rsid w:val="00E4389B"/>
    <w:rsid w:val="00E717FE"/>
    <w:rsid w:val="00E75B0A"/>
    <w:rsid w:val="00EA5531"/>
    <w:rsid w:val="00EA636B"/>
    <w:rsid w:val="00EB0260"/>
    <w:rsid w:val="00ED5B78"/>
    <w:rsid w:val="00F067BD"/>
    <w:rsid w:val="00F278F2"/>
    <w:rsid w:val="00F80DB6"/>
    <w:rsid w:val="00FA4E88"/>
    <w:rsid w:val="00FC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E79"/>
  </w:style>
  <w:style w:type="paragraph" w:styleId="Rodap">
    <w:name w:val="footer"/>
    <w:basedOn w:val="Normal"/>
    <w:link w:val="Rodap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E79"/>
  </w:style>
  <w:style w:type="table" w:styleId="Tabelacomgrade">
    <w:name w:val="Table Grid"/>
    <w:basedOn w:val="Tabelanormal"/>
    <w:uiPriority w:val="39"/>
    <w:rsid w:val="007B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364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D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23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E79"/>
  </w:style>
  <w:style w:type="paragraph" w:styleId="Rodap">
    <w:name w:val="footer"/>
    <w:basedOn w:val="Normal"/>
    <w:link w:val="Rodap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E79"/>
  </w:style>
  <w:style w:type="table" w:styleId="Tabelacomgrade">
    <w:name w:val="Table Grid"/>
    <w:basedOn w:val="Tabelanormal"/>
    <w:uiPriority w:val="39"/>
    <w:rsid w:val="007B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364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D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23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3C75-8D9F-411B-9556-6ADD060F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e de Paula dos Reis Santos</dc:creator>
  <cp:lastModifiedBy>Tayse de Paula Dos R. Santos</cp:lastModifiedBy>
  <cp:revision>11</cp:revision>
  <cp:lastPrinted>2019-03-08T14:21:00Z</cp:lastPrinted>
  <dcterms:created xsi:type="dcterms:W3CDTF">2022-10-05T03:58:00Z</dcterms:created>
  <dcterms:modified xsi:type="dcterms:W3CDTF">2023-07-21T20:44:00Z</dcterms:modified>
</cp:coreProperties>
</file>